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4C" w:rsidRDefault="00ED19EF" w:rsidP="00ED19EF">
      <w:pPr>
        <w:jc w:val="both"/>
      </w:pPr>
      <w:bookmarkStart w:id="0" w:name="_GoBack"/>
      <w:r>
        <w:t xml:space="preserve">Воспитатели хорошо знают общие закономерности развития ребенка дошкольного возраста, методы его воспитания. Важно установить тесный контакт между педагогами и родителями. Они должны </w:t>
      </w:r>
      <w:proofErr w:type="gramStart"/>
      <w:r>
        <w:t>стать  помощниками</w:t>
      </w:r>
      <w:proofErr w:type="gramEnd"/>
      <w:r>
        <w:t xml:space="preserve"> и партнерами друг другу, решающими общие задачи.  Цель работы воспитателей не просто </w:t>
      </w:r>
      <w:proofErr w:type="gramStart"/>
      <w:r>
        <w:t>внести  основы</w:t>
      </w:r>
      <w:proofErr w:type="gramEnd"/>
      <w:r>
        <w:t xml:space="preserve"> педагогических занятий в семью, но и перенимать  передовой опыт семейного воспитания, учитывать его традиции, особенности и микроклимат. </w:t>
      </w:r>
    </w:p>
    <w:p w:rsidR="00ED19EF" w:rsidRDefault="00ED19EF" w:rsidP="00ED19EF">
      <w:pPr>
        <w:jc w:val="both"/>
      </w:pPr>
      <w:r>
        <w:t>В работе с родителями целесообразно учитывать следующие принципы:</w:t>
      </w:r>
    </w:p>
    <w:p w:rsidR="00ED19EF" w:rsidRDefault="00ED19EF" w:rsidP="00ED19EF">
      <w:pPr>
        <w:jc w:val="both"/>
      </w:pPr>
      <w:r>
        <w:t>- личностный подход с учетом уровня образования, возраста и индивидуальных особенностей.</w:t>
      </w:r>
    </w:p>
    <w:p w:rsidR="00ED19EF" w:rsidRDefault="00ED19EF" w:rsidP="00ED19EF">
      <w:pPr>
        <w:jc w:val="both"/>
      </w:pPr>
      <w:r>
        <w:t xml:space="preserve">- Применение родителями полученных теоретических знаний в повседневной </w:t>
      </w:r>
      <w:r w:rsidR="003000A2">
        <w:t>практике семейного воспитания.</w:t>
      </w:r>
    </w:p>
    <w:p w:rsidR="003000A2" w:rsidRDefault="003000A2" w:rsidP="00ED19EF">
      <w:pPr>
        <w:jc w:val="both"/>
      </w:pPr>
      <w:r>
        <w:t>Основными формами работы с родителями могут являться:</w:t>
      </w:r>
    </w:p>
    <w:p w:rsidR="003000A2" w:rsidRDefault="003000A2" w:rsidP="00ED19EF">
      <w:pPr>
        <w:jc w:val="both"/>
      </w:pPr>
      <w:r>
        <w:t>- родительское собрание.</w:t>
      </w:r>
    </w:p>
    <w:p w:rsidR="003000A2" w:rsidRDefault="003000A2" w:rsidP="00ED19EF">
      <w:pPr>
        <w:jc w:val="both"/>
      </w:pPr>
      <w:r>
        <w:t xml:space="preserve">- консультации </w:t>
      </w:r>
      <w:proofErr w:type="gramStart"/>
      <w:r>
        <w:t>( индивидуальные</w:t>
      </w:r>
      <w:proofErr w:type="gramEnd"/>
      <w:r>
        <w:t xml:space="preserve"> и групповые).</w:t>
      </w:r>
    </w:p>
    <w:p w:rsidR="003000A2" w:rsidRDefault="003000A2" w:rsidP="00ED19EF">
      <w:pPr>
        <w:jc w:val="both"/>
      </w:pPr>
      <w:r>
        <w:t xml:space="preserve">- педагогические </w:t>
      </w:r>
      <w:proofErr w:type="gramStart"/>
      <w:r>
        <w:t>беседы  (</w:t>
      </w:r>
      <w:proofErr w:type="gramEnd"/>
      <w:r>
        <w:t>индивидуальные и групповые), открытые показы занятий   (индивидуальных, подгрупповых и фронтальных).</w:t>
      </w:r>
    </w:p>
    <w:p w:rsidR="003000A2" w:rsidRDefault="003000A2" w:rsidP="00ED19EF">
      <w:pPr>
        <w:jc w:val="both"/>
      </w:pPr>
      <w:r>
        <w:t>- папки – передвижки.</w:t>
      </w:r>
    </w:p>
    <w:p w:rsidR="003000A2" w:rsidRDefault="003000A2" w:rsidP="00ED19EF">
      <w:pPr>
        <w:jc w:val="both"/>
      </w:pPr>
      <w:r>
        <w:t>- подбор методической литературы в помощь родителям т. д.</w:t>
      </w:r>
    </w:p>
    <w:p w:rsidR="003000A2" w:rsidRDefault="003000A2" w:rsidP="00ED19EF">
      <w:pPr>
        <w:jc w:val="both"/>
      </w:pPr>
      <w:r>
        <w:t xml:space="preserve">Все эти формы помогают сделать работу с семьей </w:t>
      </w:r>
      <w:proofErr w:type="gramStart"/>
      <w:r>
        <w:t>более  интересной</w:t>
      </w:r>
      <w:proofErr w:type="gramEnd"/>
      <w:r>
        <w:t xml:space="preserve"> и эффективной, способствуют совместной деятельности педагогов и родителей по преодолению недостатков развития речи у детей – дошкольников.</w:t>
      </w:r>
    </w:p>
    <w:p w:rsidR="003000A2" w:rsidRDefault="003000A2" w:rsidP="00ED19EF">
      <w:pPr>
        <w:jc w:val="both"/>
      </w:pPr>
      <w:r>
        <w:t>Пожелания родителям:</w:t>
      </w:r>
    </w:p>
    <w:p w:rsidR="003000A2" w:rsidRDefault="003000A2" w:rsidP="00ED19EF">
      <w:pPr>
        <w:jc w:val="both"/>
      </w:pPr>
      <w:r>
        <w:t>- Чаще и больше разговаривайте с ребенком.</w:t>
      </w:r>
    </w:p>
    <w:p w:rsidR="003000A2" w:rsidRDefault="003000A2" w:rsidP="00ED19EF">
      <w:pPr>
        <w:jc w:val="both"/>
      </w:pPr>
      <w:r>
        <w:t>- Чаще обращайтесь к ребенку с вопросами.</w:t>
      </w:r>
    </w:p>
    <w:p w:rsidR="003000A2" w:rsidRDefault="003000A2" w:rsidP="00ED19EF">
      <w:pPr>
        <w:jc w:val="both"/>
      </w:pPr>
      <w:r>
        <w:t>- Систематически проводите игры</w:t>
      </w:r>
      <w:r w:rsidR="00FD3B06">
        <w:t xml:space="preserve"> в слова </w:t>
      </w:r>
      <w:proofErr w:type="gramStart"/>
      <w:r w:rsidR="00FD3B06">
        <w:t>« Кто</w:t>
      </w:r>
      <w:proofErr w:type="gramEnd"/>
      <w:r w:rsidR="00FD3B06">
        <w:t xml:space="preserve"> больше знает слов», « Скажи, какой…..?», « А если бы….», « Придумай слово».</w:t>
      </w:r>
    </w:p>
    <w:p w:rsidR="00FD3B06" w:rsidRDefault="00FD3B06" w:rsidP="00ED19EF">
      <w:pPr>
        <w:jc w:val="both"/>
      </w:pPr>
      <w:r>
        <w:t>- Не забывайте дословно употреблять пословицы, загадывать загадки.</w:t>
      </w:r>
    </w:p>
    <w:p w:rsidR="00FD3B06" w:rsidRDefault="00FD3B06" w:rsidP="00ED19EF">
      <w:pPr>
        <w:jc w:val="both"/>
      </w:pPr>
      <w:r>
        <w:t xml:space="preserve">- Стимулируйте ребенка вспоминать </w:t>
      </w:r>
      <w:proofErr w:type="gramStart"/>
      <w:r>
        <w:t>отдельные  строки</w:t>
      </w:r>
      <w:proofErr w:type="gramEnd"/>
      <w:r>
        <w:t xml:space="preserve"> отдельных стихотворений, рассказов….</w:t>
      </w:r>
    </w:p>
    <w:p w:rsidR="00FD3B06" w:rsidRDefault="00FD3B06" w:rsidP="00ED19EF">
      <w:pPr>
        <w:jc w:val="both"/>
      </w:pPr>
      <w:r>
        <w:t>- Каждое непонятное слово обязательно разъясните ребенку. Используйте словарь.</w:t>
      </w:r>
      <w:bookmarkEnd w:id="0"/>
    </w:p>
    <w:sectPr w:rsidR="00FD3B06" w:rsidSect="00ED19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EF"/>
    <w:rsid w:val="003000A2"/>
    <w:rsid w:val="0064654C"/>
    <w:rsid w:val="00CF07D7"/>
    <w:rsid w:val="00ED19EF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5D94F-2865-4A01-85CF-804306E1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C9E-C8EE-4AB7-93E8-5E80650C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w1969@rambler.ru</dc:creator>
  <cp:keywords/>
  <dc:description/>
  <cp:lastModifiedBy>gaww1969@rambler.ru</cp:lastModifiedBy>
  <cp:revision>1</cp:revision>
  <dcterms:created xsi:type="dcterms:W3CDTF">2015-03-05T18:58:00Z</dcterms:created>
  <dcterms:modified xsi:type="dcterms:W3CDTF">2015-03-05T19:35:00Z</dcterms:modified>
</cp:coreProperties>
</file>